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1D" w:rsidRDefault="00FC0D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ПИСОК</w:t>
      </w:r>
    </w:p>
    <w:p w:rsidR="00FC0DB7" w:rsidRPr="00FC0DB7" w:rsidRDefault="00FC0DB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FC0DB7">
        <w:rPr>
          <w:rFonts w:ascii="Times New Roman" w:hAnsi="Times New Roman" w:cs="Times New Roman"/>
          <w:sz w:val="32"/>
          <w:szCs w:val="32"/>
          <w:lang w:val="uk-UA"/>
        </w:rPr>
        <w:t>добувачів освіти ОС «Бакалавр» денної форми навчання</w:t>
      </w:r>
    </w:p>
    <w:p w:rsidR="00FC0DB7" w:rsidRPr="00FC0DB7" w:rsidRDefault="00FC0DB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FC0DB7">
        <w:rPr>
          <w:rFonts w:ascii="Times New Roman" w:hAnsi="Times New Roman" w:cs="Times New Roman"/>
          <w:sz w:val="32"/>
          <w:szCs w:val="32"/>
          <w:lang w:val="uk-UA"/>
        </w:rPr>
        <w:t>ля проходження атестаці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025-2026 н.р.</w:t>
      </w:r>
    </w:p>
    <w:p w:rsidR="00CB591D" w:rsidRDefault="00CB59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C0DB7" w:rsidRDefault="00FC0D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пеціальність 014.03 Середня освіта (Історія)</w:t>
      </w:r>
    </w:p>
    <w:p w:rsidR="00FC0DB7" w:rsidRDefault="00FC0D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орма атестації: комплексний екзамен</w:t>
      </w:r>
    </w:p>
    <w:p w:rsidR="00CB591D" w:rsidRDefault="00CB591D">
      <w:pPr>
        <w:pStyle w:val="ab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0131F" w:rsidRPr="00FC0DB7" w:rsidRDefault="00C0131F" w:rsidP="00C0131F">
      <w:pPr>
        <w:pStyle w:val="ab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0D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 червня 2026 р.</w:t>
      </w:r>
      <w:r w:rsidR="00FC0D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10.00  ауд. 47</w:t>
      </w:r>
    </w:p>
    <w:p w:rsidR="00C0131F" w:rsidRDefault="00C0131F" w:rsidP="00C0131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щ Юлія Богданівна</w:t>
      </w:r>
    </w:p>
    <w:p w:rsidR="00C0131F" w:rsidRDefault="00C0131F" w:rsidP="00C0131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чок Світлана Іванівна</w:t>
      </w:r>
    </w:p>
    <w:p w:rsidR="00C0131F" w:rsidRDefault="00C0131F" w:rsidP="00C0131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га Віталій Петрович</w:t>
      </w:r>
    </w:p>
    <w:p w:rsidR="00C0131F" w:rsidRDefault="00C0131F" w:rsidP="00C0131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айда Валентин Олегович</w:t>
      </w:r>
    </w:p>
    <w:p w:rsidR="00C0131F" w:rsidRDefault="00C0131F" w:rsidP="00C0131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адиш Микола Петрович</w:t>
      </w:r>
    </w:p>
    <w:p w:rsidR="00C0131F" w:rsidRDefault="00C0131F" w:rsidP="00C0131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канич Вікторія Василівна</w:t>
      </w:r>
    </w:p>
    <w:p w:rsidR="00C0131F" w:rsidRDefault="00C0131F" w:rsidP="00C0131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елезник Галина Павлівна</w:t>
      </w:r>
    </w:p>
    <w:p w:rsidR="00C0131F" w:rsidRDefault="00C0131F" w:rsidP="00C0131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бованець Богдана Іванівна</w:t>
      </w:r>
    </w:p>
    <w:p w:rsidR="00C0131F" w:rsidRDefault="00C0131F" w:rsidP="00C0131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шова Патріція Олександрівна</w:t>
      </w:r>
    </w:p>
    <w:p w:rsidR="00C0131F" w:rsidRDefault="00C0131F" w:rsidP="00C0131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ова Вікторія Леонідівна</w:t>
      </w:r>
    </w:p>
    <w:p w:rsidR="004D57BF" w:rsidRDefault="00C0131F" w:rsidP="004D57B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ндел Михайло Іванович</w:t>
      </w:r>
      <w:r w:rsidR="00FC0DB7" w:rsidRPr="00FC0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57BF" w:rsidRDefault="00FC0DB7" w:rsidP="004D57B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D57BF">
        <w:rPr>
          <w:rFonts w:ascii="Times New Roman" w:hAnsi="Times New Roman" w:cs="Times New Roman"/>
          <w:sz w:val="28"/>
          <w:szCs w:val="28"/>
          <w:lang w:val="uk-UA"/>
        </w:rPr>
        <w:t xml:space="preserve">Лофинець Вікторія Віталіївна </w:t>
      </w:r>
    </w:p>
    <w:p w:rsidR="004D57BF" w:rsidRPr="004D57BF" w:rsidRDefault="004D57BF" w:rsidP="004D57BF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D57BF">
        <w:rPr>
          <w:rFonts w:ascii="Times New Roman" w:hAnsi="Times New Roman" w:cs="Times New Roman"/>
          <w:sz w:val="28"/>
          <w:szCs w:val="28"/>
          <w:lang w:val="uk-UA"/>
        </w:rPr>
        <w:t>Розман Вікторія Володимирівна</w:t>
      </w:r>
    </w:p>
    <w:p w:rsidR="00C0131F" w:rsidRDefault="00C0131F" w:rsidP="00FC0DB7">
      <w:pPr>
        <w:pStyle w:val="ab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0131F" w:rsidRDefault="00C0131F" w:rsidP="00C013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0DB7" w:rsidRPr="00FC0DB7" w:rsidRDefault="00FC0DB7" w:rsidP="00FC0DB7">
      <w:pPr>
        <w:pStyle w:val="ab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0D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Pr="00FC0D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червня 2026 р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10.00  ауд. 47</w:t>
      </w:r>
    </w:p>
    <w:p w:rsidR="00FC0DB7" w:rsidRPr="00775C47" w:rsidRDefault="00FC0DB7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>Довганич Богдан Володимирович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 xml:space="preserve">Максимишинець Олександра Павлівна 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>Місінчук Світлана Іванівна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>Мошак Вікторія Іванівна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>Никоряк Даніела Русланівна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>Пацкан Вероніка Ярославівна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>Рачкулинець Крістіна Романівна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>Теміцька Яна Володимирівна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 xml:space="preserve">Фенчак Андріана Юріївна 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>Шарга Іванна Михайлівна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>Шарга Мар’яна Василівна</w:t>
      </w:r>
    </w:p>
    <w:p w:rsidR="00C0131F" w:rsidRPr="00775C47" w:rsidRDefault="00C0131F" w:rsidP="00775C47">
      <w:pPr>
        <w:pStyle w:val="ab"/>
        <w:numPr>
          <w:ilvl w:val="0"/>
          <w:numId w:val="2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775C47">
        <w:rPr>
          <w:rFonts w:ascii="Times New Roman" w:hAnsi="Times New Roman" w:cs="Times New Roman"/>
          <w:sz w:val="28"/>
          <w:szCs w:val="28"/>
          <w:lang w:val="uk-UA"/>
        </w:rPr>
        <w:t>Шестак Василь Володимирович</w:t>
      </w:r>
    </w:p>
    <w:p w:rsidR="00FC0DB7" w:rsidRDefault="00FC0DB7">
      <w:pPr>
        <w:pStyle w:val="1"/>
        <w:shd w:val="clear" w:color="auto" w:fill="auto"/>
        <w:spacing w:line="48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164" w:rsidRDefault="00D55164" w:rsidP="00D551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пеціальність 03</w:t>
      </w:r>
      <w:r w:rsidR="008652C9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652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сторія та археологія </w:t>
      </w:r>
    </w:p>
    <w:p w:rsidR="00D55164" w:rsidRDefault="00D55164" w:rsidP="00D551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Форма атестації: </w:t>
      </w:r>
      <w:r w:rsidR="008652C9">
        <w:rPr>
          <w:rFonts w:ascii="Times New Roman" w:hAnsi="Times New Roman" w:cs="Times New Roman"/>
          <w:b/>
          <w:sz w:val="32"/>
          <w:szCs w:val="32"/>
          <w:lang w:val="uk-UA"/>
        </w:rPr>
        <w:t>захист кваліфікаційної роботи бакалавра</w:t>
      </w:r>
    </w:p>
    <w:p w:rsidR="00FC0DB7" w:rsidRDefault="00FC0DB7" w:rsidP="00FC0DB7">
      <w:pPr>
        <w:pStyle w:val="1"/>
        <w:shd w:val="clear" w:color="auto" w:fill="auto"/>
        <w:spacing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0131F" w:rsidRPr="008652C9" w:rsidRDefault="00C0131F" w:rsidP="008652C9">
      <w:pPr>
        <w:pStyle w:val="ab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52C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23 червня 2026</w:t>
      </w:r>
      <w:r w:rsidR="008652C9" w:rsidRPr="008652C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р.</w:t>
      </w:r>
      <w:r w:rsidR="008652C9" w:rsidRPr="008652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652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10.00  ауд. 26</w:t>
      </w:r>
    </w:p>
    <w:p w:rsidR="00C0131F" w:rsidRDefault="00C0131F" w:rsidP="00C0131F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нда Міхаелла Віталіївна</w:t>
      </w:r>
    </w:p>
    <w:p w:rsidR="00C0131F" w:rsidRDefault="00C0131F" w:rsidP="00C0131F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анич Владислав Сергійович</w:t>
      </w:r>
    </w:p>
    <w:p w:rsidR="00C0131F" w:rsidRDefault="00C0131F" w:rsidP="00C0131F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інка Вікторія Михайлівна</w:t>
      </w:r>
    </w:p>
    <w:p w:rsidR="00C0131F" w:rsidRDefault="00C0131F" w:rsidP="00C0131F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цуський Юрій Іванович</w:t>
      </w:r>
    </w:p>
    <w:p w:rsidR="00C0131F" w:rsidRDefault="00C0131F" w:rsidP="00C0131F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вський Максим Вікторович</w:t>
      </w:r>
    </w:p>
    <w:p w:rsidR="00C0131F" w:rsidRDefault="00C0131F" w:rsidP="00C0131F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енко Олександра Володимирівна</w:t>
      </w:r>
    </w:p>
    <w:p w:rsidR="00C0131F" w:rsidRDefault="00C0131F" w:rsidP="00C0131F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рима Вероніка Василівна</w:t>
      </w:r>
    </w:p>
    <w:p w:rsidR="00C0131F" w:rsidRDefault="00C0131F">
      <w:pPr>
        <w:pStyle w:val="1"/>
        <w:shd w:val="clear" w:color="auto" w:fill="auto"/>
        <w:spacing w:line="48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544EF" w:rsidRDefault="008652C9" w:rsidP="008652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пеціальність 03</w:t>
      </w:r>
      <w:r w:rsidR="00A544EF">
        <w:rPr>
          <w:rFonts w:ascii="Times New Roman" w:hAnsi="Times New Roman" w:cs="Times New Roman"/>
          <w:b/>
          <w:sz w:val="32"/>
          <w:szCs w:val="32"/>
          <w:lang w:val="uk-UA"/>
        </w:rPr>
        <w:t>4 Культурологі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8652C9" w:rsidRDefault="008652C9" w:rsidP="008652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Форма атестації: </w:t>
      </w:r>
      <w:r w:rsidR="00775C47">
        <w:rPr>
          <w:rFonts w:ascii="Times New Roman" w:hAnsi="Times New Roman" w:cs="Times New Roman"/>
          <w:b/>
          <w:sz w:val="32"/>
          <w:szCs w:val="32"/>
          <w:lang w:val="uk-UA"/>
        </w:rPr>
        <w:t>комплексний екзамен</w:t>
      </w:r>
    </w:p>
    <w:p w:rsidR="00A544EF" w:rsidRDefault="00A544EF" w:rsidP="00A544EF">
      <w:pPr>
        <w:pStyle w:val="1"/>
        <w:shd w:val="clear" w:color="auto" w:fill="auto"/>
        <w:spacing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0131F" w:rsidRPr="00A544EF" w:rsidRDefault="00C0131F" w:rsidP="00A544EF">
      <w:pPr>
        <w:pStyle w:val="1"/>
        <w:shd w:val="clear" w:color="auto" w:fill="auto"/>
        <w:spacing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A544EF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16 червня 2026 р.</w:t>
      </w:r>
      <w:r w:rsidR="00A544EF" w:rsidRPr="00A544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10.00  ауд. 26</w:t>
      </w:r>
    </w:p>
    <w:p w:rsidR="00C0131F" w:rsidRDefault="00C0131F" w:rsidP="00C0131F">
      <w:pPr>
        <w:pStyle w:val="ab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ча Лілія Юріївна</w:t>
      </w:r>
    </w:p>
    <w:p w:rsidR="00C0131F" w:rsidRDefault="00C0131F" w:rsidP="00C0131F">
      <w:pPr>
        <w:pStyle w:val="ab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ап Максим Володимирович</w:t>
      </w:r>
    </w:p>
    <w:p w:rsidR="00A544EF" w:rsidRDefault="00A544EF" w:rsidP="00A544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544EF" w:rsidRDefault="00A544EF" w:rsidP="00A544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пеціальність 034 Культурологія </w:t>
      </w:r>
    </w:p>
    <w:p w:rsidR="00A544EF" w:rsidRDefault="00A544EF" w:rsidP="00A544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орма атестації: захист кваліфікаційної роботи бакалавра</w:t>
      </w:r>
    </w:p>
    <w:p w:rsidR="00A544EF" w:rsidRDefault="00A544EF" w:rsidP="00A544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544EF" w:rsidRPr="00A544EF" w:rsidRDefault="00A544EF" w:rsidP="00A544EF">
      <w:pPr>
        <w:pStyle w:val="1"/>
        <w:shd w:val="clear" w:color="auto" w:fill="auto"/>
        <w:spacing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A544EF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24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червня 2026 р.</w:t>
      </w:r>
      <w:r w:rsidRPr="00A544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10.00  ауд. 26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C0131F" w:rsidRDefault="00C0131F" w:rsidP="00A544EF">
      <w:pPr>
        <w:pStyle w:val="ab"/>
        <w:numPr>
          <w:ilvl w:val="3"/>
          <w:numId w:val="12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A544EF">
        <w:rPr>
          <w:rFonts w:ascii="Times New Roman" w:hAnsi="Times New Roman" w:cs="Times New Roman"/>
          <w:sz w:val="28"/>
          <w:szCs w:val="28"/>
          <w:lang w:val="uk-UA"/>
        </w:rPr>
        <w:t>Анча Лілія Юріївна</w:t>
      </w:r>
    </w:p>
    <w:p w:rsidR="00A544EF" w:rsidRPr="00A544EF" w:rsidRDefault="00A544EF" w:rsidP="00A544EF">
      <w:pPr>
        <w:pStyle w:val="ab"/>
        <w:numPr>
          <w:ilvl w:val="3"/>
          <w:numId w:val="12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ап Максим Володимирович</w:t>
      </w:r>
    </w:p>
    <w:p w:rsidR="00C0131F" w:rsidRDefault="00C0131F" w:rsidP="00A544EF">
      <w:pPr>
        <w:pStyle w:val="ab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0131F" w:rsidRDefault="00C0131F">
      <w:pPr>
        <w:pStyle w:val="1"/>
        <w:shd w:val="clear" w:color="auto" w:fill="auto"/>
        <w:spacing w:line="48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C013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E1" w:rsidRDefault="00E444E1">
      <w:pPr>
        <w:spacing w:line="240" w:lineRule="auto"/>
      </w:pPr>
      <w:r>
        <w:separator/>
      </w:r>
    </w:p>
  </w:endnote>
  <w:endnote w:type="continuationSeparator" w:id="0">
    <w:p w:rsidR="00E444E1" w:rsidRDefault="00E44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E1" w:rsidRDefault="00E444E1">
      <w:pPr>
        <w:spacing w:after="0"/>
      </w:pPr>
      <w:r>
        <w:separator/>
      </w:r>
    </w:p>
  </w:footnote>
  <w:footnote w:type="continuationSeparator" w:id="0">
    <w:p w:rsidR="00E444E1" w:rsidRDefault="00E4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10C"/>
    <w:multiLevelType w:val="hybridMultilevel"/>
    <w:tmpl w:val="15F2539E"/>
    <w:lvl w:ilvl="0" w:tplc="AD867522">
      <w:start w:val="2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400A12"/>
    <w:multiLevelType w:val="multilevel"/>
    <w:tmpl w:val="0940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99E"/>
    <w:multiLevelType w:val="multilevel"/>
    <w:tmpl w:val="0D506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BA78"/>
    <w:multiLevelType w:val="singleLevel"/>
    <w:tmpl w:val="0FEFBA78"/>
    <w:lvl w:ilvl="0">
      <w:start w:val="1"/>
      <w:numFmt w:val="decimal"/>
      <w:suff w:val="space"/>
      <w:lvlText w:val="%1."/>
      <w:lvlJc w:val="left"/>
    </w:lvl>
  </w:abstractNum>
  <w:abstractNum w:abstractNumId="4">
    <w:nsid w:val="15982F3A"/>
    <w:multiLevelType w:val="hybridMultilevel"/>
    <w:tmpl w:val="0D78F0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377C16"/>
    <w:multiLevelType w:val="multilevel"/>
    <w:tmpl w:val="16377C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DE62DF"/>
    <w:multiLevelType w:val="hybridMultilevel"/>
    <w:tmpl w:val="D4487CFA"/>
    <w:lvl w:ilvl="0" w:tplc="2C80A4CC">
      <w:start w:val="2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C9F28AF"/>
    <w:multiLevelType w:val="multilevel"/>
    <w:tmpl w:val="1C9F28A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C6126"/>
    <w:multiLevelType w:val="multilevel"/>
    <w:tmpl w:val="1D2C61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46CD"/>
    <w:multiLevelType w:val="multilevel"/>
    <w:tmpl w:val="27DB46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521A"/>
    <w:multiLevelType w:val="multilevel"/>
    <w:tmpl w:val="317A5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A78B2"/>
    <w:multiLevelType w:val="multilevel"/>
    <w:tmpl w:val="37CA7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E5AA4"/>
    <w:multiLevelType w:val="multilevel"/>
    <w:tmpl w:val="42AE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57FA0"/>
    <w:multiLevelType w:val="multilevel"/>
    <w:tmpl w:val="42F5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08CF"/>
    <w:multiLevelType w:val="multilevel"/>
    <w:tmpl w:val="460908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25BD0"/>
    <w:multiLevelType w:val="hybridMultilevel"/>
    <w:tmpl w:val="6E2638B0"/>
    <w:lvl w:ilvl="0" w:tplc="23D03BD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FB5219"/>
    <w:multiLevelType w:val="multilevel"/>
    <w:tmpl w:val="4DFB52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224E9"/>
    <w:multiLevelType w:val="multilevel"/>
    <w:tmpl w:val="1D2C61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2F62AA"/>
    <w:multiLevelType w:val="multilevel"/>
    <w:tmpl w:val="662F6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91A33"/>
    <w:multiLevelType w:val="multilevel"/>
    <w:tmpl w:val="6A091A33"/>
    <w:lvl w:ilvl="0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8506848"/>
    <w:multiLevelType w:val="multilevel"/>
    <w:tmpl w:val="78506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9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20"/>
  </w:num>
  <w:num w:numId="10">
    <w:abstractNumId w:val="8"/>
  </w:num>
  <w:num w:numId="11">
    <w:abstractNumId w:val="13"/>
  </w:num>
  <w:num w:numId="12">
    <w:abstractNumId w:val="18"/>
  </w:num>
  <w:num w:numId="13">
    <w:abstractNumId w:val="3"/>
  </w:num>
  <w:num w:numId="14">
    <w:abstractNumId w:val="16"/>
  </w:num>
  <w:num w:numId="15">
    <w:abstractNumId w:val="1"/>
  </w:num>
  <w:num w:numId="16">
    <w:abstractNumId w:val="7"/>
  </w:num>
  <w:num w:numId="17">
    <w:abstractNumId w:val="17"/>
  </w:num>
  <w:num w:numId="18">
    <w:abstractNumId w:val="15"/>
  </w:num>
  <w:num w:numId="19">
    <w:abstractNumId w:val="6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F4"/>
    <w:rsid w:val="00001505"/>
    <w:rsid w:val="00002900"/>
    <w:rsid w:val="00003664"/>
    <w:rsid w:val="00005129"/>
    <w:rsid w:val="00005C9C"/>
    <w:rsid w:val="00006575"/>
    <w:rsid w:val="000077EF"/>
    <w:rsid w:val="00007E17"/>
    <w:rsid w:val="00010C29"/>
    <w:rsid w:val="00011285"/>
    <w:rsid w:val="0001180B"/>
    <w:rsid w:val="000135A4"/>
    <w:rsid w:val="00014999"/>
    <w:rsid w:val="00016E47"/>
    <w:rsid w:val="00017712"/>
    <w:rsid w:val="00020B01"/>
    <w:rsid w:val="00021F2A"/>
    <w:rsid w:val="00022D71"/>
    <w:rsid w:val="00026E98"/>
    <w:rsid w:val="0003109B"/>
    <w:rsid w:val="00033ABB"/>
    <w:rsid w:val="00035342"/>
    <w:rsid w:val="00037051"/>
    <w:rsid w:val="00040788"/>
    <w:rsid w:val="00041053"/>
    <w:rsid w:val="00042B10"/>
    <w:rsid w:val="00044B7A"/>
    <w:rsid w:val="000452AA"/>
    <w:rsid w:val="00046D8A"/>
    <w:rsid w:val="00052EB2"/>
    <w:rsid w:val="00052FA3"/>
    <w:rsid w:val="000534A9"/>
    <w:rsid w:val="0005432C"/>
    <w:rsid w:val="00054A34"/>
    <w:rsid w:val="00054BDA"/>
    <w:rsid w:val="000560F0"/>
    <w:rsid w:val="000634B5"/>
    <w:rsid w:val="0006354E"/>
    <w:rsid w:val="000646CF"/>
    <w:rsid w:val="00065D86"/>
    <w:rsid w:val="00067889"/>
    <w:rsid w:val="00067F1C"/>
    <w:rsid w:val="000711C7"/>
    <w:rsid w:val="0007127C"/>
    <w:rsid w:val="00071DE6"/>
    <w:rsid w:val="00072229"/>
    <w:rsid w:val="0007222F"/>
    <w:rsid w:val="00074329"/>
    <w:rsid w:val="00074B16"/>
    <w:rsid w:val="00075A41"/>
    <w:rsid w:val="00076593"/>
    <w:rsid w:val="00076C60"/>
    <w:rsid w:val="00081511"/>
    <w:rsid w:val="00081E70"/>
    <w:rsid w:val="00082D37"/>
    <w:rsid w:val="00085AF0"/>
    <w:rsid w:val="00086344"/>
    <w:rsid w:val="00086426"/>
    <w:rsid w:val="0008756E"/>
    <w:rsid w:val="00087743"/>
    <w:rsid w:val="00090E1A"/>
    <w:rsid w:val="00090F4E"/>
    <w:rsid w:val="000918A8"/>
    <w:rsid w:val="00092206"/>
    <w:rsid w:val="000A0144"/>
    <w:rsid w:val="000A0F9D"/>
    <w:rsid w:val="000A4810"/>
    <w:rsid w:val="000A509B"/>
    <w:rsid w:val="000A7BEB"/>
    <w:rsid w:val="000B5CD5"/>
    <w:rsid w:val="000B6F07"/>
    <w:rsid w:val="000C076A"/>
    <w:rsid w:val="000C36F7"/>
    <w:rsid w:val="000C3727"/>
    <w:rsid w:val="000C3F96"/>
    <w:rsid w:val="000C5DB6"/>
    <w:rsid w:val="000D2493"/>
    <w:rsid w:val="000D58FD"/>
    <w:rsid w:val="000D700A"/>
    <w:rsid w:val="000D7D8C"/>
    <w:rsid w:val="000E201E"/>
    <w:rsid w:val="000E209A"/>
    <w:rsid w:val="000E3A55"/>
    <w:rsid w:val="000E4122"/>
    <w:rsid w:val="000E4F80"/>
    <w:rsid w:val="000E5191"/>
    <w:rsid w:val="000E5601"/>
    <w:rsid w:val="000E6369"/>
    <w:rsid w:val="000E689F"/>
    <w:rsid w:val="000E70E4"/>
    <w:rsid w:val="000E7236"/>
    <w:rsid w:val="000E7771"/>
    <w:rsid w:val="000F111E"/>
    <w:rsid w:val="000F2701"/>
    <w:rsid w:val="000F59B2"/>
    <w:rsid w:val="000F5F1A"/>
    <w:rsid w:val="000F6019"/>
    <w:rsid w:val="000F64C3"/>
    <w:rsid w:val="000F6962"/>
    <w:rsid w:val="000F7F05"/>
    <w:rsid w:val="001003C5"/>
    <w:rsid w:val="001017A5"/>
    <w:rsid w:val="00102178"/>
    <w:rsid w:val="00107D5D"/>
    <w:rsid w:val="00111861"/>
    <w:rsid w:val="001140CC"/>
    <w:rsid w:val="00114B00"/>
    <w:rsid w:val="00120AEE"/>
    <w:rsid w:val="00121481"/>
    <w:rsid w:val="001217B4"/>
    <w:rsid w:val="001219E6"/>
    <w:rsid w:val="0012332A"/>
    <w:rsid w:val="00127287"/>
    <w:rsid w:val="001303AA"/>
    <w:rsid w:val="001309D2"/>
    <w:rsid w:val="00130F4F"/>
    <w:rsid w:val="00131441"/>
    <w:rsid w:val="00131485"/>
    <w:rsid w:val="00131DD5"/>
    <w:rsid w:val="00132781"/>
    <w:rsid w:val="00132918"/>
    <w:rsid w:val="00133036"/>
    <w:rsid w:val="0013376F"/>
    <w:rsid w:val="00133DDF"/>
    <w:rsid w:val="0013469A"/>
    <w:rsid w:val="00135AEC"/>
    <w:rsid w:val="00137BB9"/>
    <w:rsid w:val="00137EE4"/>
    <w:rsid w:val="00141EF8"/>
    <w:rsid w:val="001423C0"/>
    <w:rsid w:val="0014422A"/>
    <w:rsid w:val="0014513D"/>
    <w:rsid w:val="00147138"/>
    <w:rsid w:val="00152CC7"/>
    <w:rsid w:val="001531A6"/>
    <w:rsid w:val="001534B1"/>
    <w:rsid w:val="00154503"/>
    <w:rsid w:val="00155B40"/>
    <w:rsid w:val="00156EC5"/>
    <w:rsid w:val="00157744"/>
    <w:rsid w:val="00160BA3"/>
    <w:rsid w:val="00161188"/>
    <w:rsid w:val="001626B4"/>
    <w:rsid w:val="00162A94"/>
    <w:rsid w:val="0016409B"/>
    <w:rsid w:val="00164D15"/>
    <w:rsid w:val="001654CA"/>
    <w:rsid w:val="001714F4"/>
    <w:rsid w:val="00172741"/>
    <w:rsid w:val="00172A7C"/>
    <w:rsid w:val="0017380D"/>
    <w:rsid w:val="00174710"/>
    <w:rsid w:val="00174CE0"/>
    <w:rsid w:val="00175157"/>
    <w:rsid w:val="001755D3"/>
    <w:rsid w:val="001762B1"/>
    <w:rsid w:val="00180D78"/>
    <w:rsid w:val="00185889"/>
    <w:rsid w:val="00190CBA"/>
    <w:rsid w:val="00191154"/>
    <w:rsid w:val="001915E5"/>
    <w:rsid w:val="0019289C"/>
    <w:rsid w:val="00195D85"/>
    <w:rsid w:val="001969B4"/>
    <w:rsid w:val="00196B5F"/>
    <w:rsid w:val="001A152A"/>
    <w:rsid w:val="001A2353"/>
    <w:rsid w:val="001A26D6"/>
    <w:rsid w:val="001A3744"/>
    <w:rsid w:val="001A5208"/>
    <w:rsid w:val="001A600F"/>
    <w:rsid w:val="001A7CEC"/>
    <w:rsid w:val="001B09FC"/>
    <w:rsid w:val="001B16AC"/>
    <w:rsid w:val="001B1B6D"/>
    <w:rsid w:val="001B2AE7"/>
    <w:rsid w:val="001B34AE"/>
    <w:rsid w:val="001B3E4E"/>
    <w:rsid w:val="001B4BEF"/>
    <w:rsid w:val="001B58A8"/>
    <w:rsid w:val="001B64DE"/>
    <w:rsid w:val="001B739E"/>
    <w:rsid w:val="001C145C"/>
    <w:rsid w:val="001C14AE"/>
    <w:rsid w:val="001C1EA2"/>
    <w:rsid w:val="001C4973"/>
    <w:rsid w:val="001C73B6"/>
    <w:rsid w:val="001D07AB"/>
    <w:rsid w:val="001D114D"/>
    <w:rsid w:val="001D4159"/>
    <w:rsid w:val="001D46E9"/>
    <w:rsid w:val="001D5598"/>
    <w:rsid w:val="001D76EC"/>
    <w:rsid w:val="001E0041"/>
    <w:rsid w:val="001E0E2D"/>
    <w:rsid w:val="001E28C9"/>
    <w:rsid w:val="001E6A36"/>
    <w:rsid w:val="001F0A4F"/>
    <w:rsid w:val="001F2493"/>
    <w:rsid w:val="001F2A63"/>
    <w:rsid w:val="001F7286"/>
    <w:rsid w:val="002008AF"/>
    <w:rsid w:val="00200BD8"/>
    <w:rsid w:val="002023C1"/>
    <w:rsid w:val="00202BFD"/>
    <w:rsid w:val="00203987"/>
    <w:rsid w:val="002052ED"/>
    <w:rsid w:val="00205BD5"/>
    <w:rsid w:val="0021318A"/>
    <w:rsid w:val="00214C36"/>
    <w:rsid w:val="00221EF1"/>
    <w:rsid w:val="0022283F"/>
    <w:rsid w:val="00222B4F"/>
    <w:rsid w:val="00222CF7"/>
    <w:rsid w:val="00223D87"/>
    <w:rsid w:val="002247C2"/>
    <w:rsid w:val="00225424"/>
    <w:rsid w:val="002267C4"/>
    <w:rsid w:val="00226933"/>
    <w:rsid w:val="0022741E"/>
    <w:rsid w:val="00232639"/>
    <w:rsid w:val="00232680"/>
    <w:rsid w:val="00232DE3"/>
    <w:rsid w:val="00232F74"/>
    <w:rsid w:val="0023469E"/>
    <w:rsid w:val="002407D2"/>
    <w:rsid w:val="00241FF7"/>
    <w:rsid w:val="00244C1A"/>
    <w:rsid w:val="00246809"/>
    <w:rsid w:val="00247190"/>
    <w:rsid w:val="002503AE"/>
    <w:rsid w:val="002511C0"/>
    <w:rsid w:val="00251FCD"/>
    <w:rsid w:val="00252CEE"/>
    <w:rsid w:val="0025510C"/>
    <w:rsid w:val="002557A9"/>
    <w:rsid w:val="00255C4B"/>
    <w:rsid w:val="002562B4"/>
    <w:rsid w:val="00256CB9"/>
    <w:rsid w:val="00260F20"/>
    <w:rsid w:val="00262A63"/>
    <w:rsid w:val="002630A7"/>
    <w:rsid w:val="002641A8"/>
    <w:rsid w:val="00264204"/>
    <w:rsid w:val="00264A60"/>
    <w:rsid w:val="0026690D"/>
    <w:rsid w:val="002709C0"/>
    <w:rsid w:val="00270A42"/>
    <w:rsid w:val="002754FB"/>
    <w:rsid w:val="00275CE7"/>
    <w:rsid w:val="00286645"/>
    <w:rsid w:val="0028717D"/>
    <w:rsid w:val="002901D0"/>
    <w:rsid w:val="00291466"/>
    <w:rsid w:val="00291C9B"/>
    <w:rsid w:val="0029216C"/>
    <w:rsid w:val="0029294F"/>
    <w:rsid w:val="00295053"/>
    <w:rsid w:val="00295229"/>
    <w:rsid w:val="00296CBD"/>
    <w:rsid w:val="00297366"/>
    <w:rsid w:val="00297DD4"/>
    <w:rsid w:val="002A4B53"/>
    <w:rsid w:val="002A575F"/>
    <w:rsid w:val="002A7198"/>
    <w:rsid w:val="002B0D95"/>
    <w:rsid w:val="002B1DD9"/>
    <w:rsid w:val="002B59CA"/>
    <w:rsid w:val="002B5F71"/>
    <w:rsid w:val="002C101C"/>
    <w:rsid w:val="002C2158"/>
    <w:rsid w:val="002C23AB"/>
    <w:rsid w:val="002C440F"/>
    <w:rsid w:val="002C5753"/>
    <w:rsid w:val="002C63E5"/>
    <w:rsid w:val="002C6CB0"/>
    <w:rsid w:val="002C7900"/>
    <w:rsid w:val="002D08CD"/>
    <w:rsid w:val="002D2235"/>
    <w:rsid w:val="002D3C4E"/>
    <w:rsid w:val="002D4429"/>
    <w:rsid w:val="002D6189"/>
    <w:rsid w:val="002D6339"/>
    <w:rsid w:val="002D6FDA"/>
    <w:rsid w:val="002D706E"/>
    <w:rsid w:val="002D7568"/>
    <w:rsid w:val="002E05C6"/>
    <w:rsid w:val="002E27DB"/>
    <w:rsid w:val="002E2A0A"/>
    <w:rsid w:val="002E2E79"/>
    <w:rsid w:val="002E5334"/>
    <w:rsid w:val="002E592B"/>
    <w:rsid w:val="002E6644"/>
    <w:rsid w:val="002E7279"/>
    <w:rsid w:val="002E72D3"/>
    <w:rsid w:val="002E7603"/>
    <w:rsid w:val="002F080F"/>
    <w:rsid w:val="002F08EB"/>
    <w:rsid w:val="002F223D"/>
    <w:rsid w:val="002F326F"/>
    <w:rsid w:val="002F6996"/>
    <w:rsid w:val="002F704A"/>
    <w:rsid w:val="003017A2"/>
    <w:rsid w:val="003026D5"/>
    <w:rsid w:val="00303CBC"/>
    <w:rsid w:val="00303F91"/>
    <w:rsid w:val="0030672B"/>
    <w:rsid w:val="0030683F"/>
    <w:rsid w:val="003072AA"/>
    <w:rsid w:val="0030752E"/>
    <w:rsid w:val="003111DA"/>
    <w:rsid w:val="003136DF"/>
    <w:rsid w:val="00314756"/>
    <w:rsid w:val="0031622F"/>
    <w:rsid w:val="00317BB7"/>
    <w:rsid w:val="00322A57"/>
    <w:rsid w:val="00323FCF"/>
    <w:rsid w:val="00325AE3"/>
    <w:rsid w:val="00326815"/>
    <w:rsid w:val="003329E4"/>
    <w:rsid w:val="003358CE"/>
    <w:rsid w:val="00337379"/>
    <w:rsid w:val="003440AF"/>
    <w:rsid w:val="00344800"/>
    <w:rsid w:val="00345632"/>
    <w:rsid w:val="00350E35"/>
    <w:rsid w:val="00351316"/>
    <w:rsid w:val="0035207B"/>
    <w:rsid w:val="003531B7"/>
    <w:rsid w:val="003546B8"/>
    <w:rsid w:val="00357497"/>
    <w:rsid w:val="00361520"/>
    <w:rsid w:val="0036391F"/>
    <w:rsid w:val="0036682F"/>
    <w:rsid w:val="00367205"/>
    <w:rsid w:val="003711A1"/>
    <w:rsid w:val="0037287C"/>
    <w:rsid w:val="003733D4"/>
    <w:rsid w:val="003742CA"/>
    <w:rsid w:val="003743B2"/>
    <w:rsid w:val="00374CD5"/>
    <w:rsid w:val="0037743E"/>
    <w:rsid w:val="00380958"/>
    <w:rsid w:val="00380F76"/>
    <w:rsid w:val="003859DD"/>
    <w:rsid w:val="003919C2"/>
    <w:rsid w:val="00393C31"/>
    <w:rsid w:val="00395544"/>
    <w:rsid w:val="00395CA5"/>
    <w:rsid w:val="00396768"/>
    <w:rsid w:val="00396A32"/>
    <w:rsid w:val="003973A2"/>
    <w:rsid w:val="00397558"/>
    <w:rsid w:val="003A065C"/>
    <w:rsid w:val="003A1397"/>
    <w:rsid w:val="003A27D3"/>
    <w:rsid w:val="003A6AEA"/>
    <w:rsid w:val="003A776E"/>
    <w:rsid w:val="003B013C"/>
    <w:rsid w:val="003B023C"/>
    <w:rsid w:val="003B0371"/>
    <w:rsid w:val="003B1BE8"/>
    <w:rsid w:val="003B2679"/>
    <w:rsid w:val="003B3F4F"/>
    <w:rsid w:val="003B4FD8"/>
    <w:rsid w:val="003B4FE9"/>
    <w:rsid w:val="003B5E17"/>
    <w:rsid w:val="003B625A"/>
    <w:rsid w:val="003B644A"/>
    <w:rsid w:val="003B6619"/>
    <w:rsid w:val="003B6E43"/>
    <w:rsid w:val="003B7128"/>
    <w:rsid w:val="003B77CB"/>
    <w:rsid w:val="003C0547"/>
    <w:rsid w:val="003C0EC3"/>
    <w:rsid w:val="003C2AB0"/>
    <w:rsid w:val="003C394F"/>
    <w:rsid w:val="003C5687"/>
    <w:rsid w:val="003C6CF7"/>
    <w:rsid w:val="003C7787"/>
    <w:rsid w:val="003D2E5E"/>
    <w:rsid w:val="003D53D0"/>
    <w:rsid w:val="003E1B1C"/>
    <w:rsid w:val="003E1D0F"/>
    <w:rsid w:val="003E2A27"/>
    <w:rsid w:val="003E2FCC"/>
    <w:rsid w:val="003E3B1B"/>
    <w:rsid w:val="003E4180"/>
    <w:rsid w:val="003F0DA5"/>
    <w:rsid w:val="003F3CF1"/>
    <w:rsid w:val="003F54B5"/>
    <w:rsid w:val="003F5677"/>
    <w:rsid w:val="003F57D3"/>
    <w:rsid w:val="003F66CE"/>
    <w:rsid w:val="0040389D"/>
    <w:rsid w:val="00403C1D"/>
    <w:rsid w:val="00405745"/>
    <w:rsid w:val="00405ED4"/>
    <w:rsid w:val="00407389"/>
    <w:rsid w:val="004102A6"/>
    <w:rsid w:val="00411777"/>
    <w:rsid w:val="0041253A"/>
    <w:rsid w:val="00412E5E"/>
    <w:rsid w:val="004138B8"/>
    <w:rsid w:val="00413FDD"/>
    <w:rsid w:val="004140F2"/>
    <w:rsid w:val="00416538"/>
    <w:rsid w:val="00416BE5"/>
    <w:rsid w:val="0042114A"/>
    <w:rsid w:val="0042125F"/>
    <w:rsid w:val="00421CF4"/>
    <w:rsid w:val="004257F6"/>
    <w:rsid w:val="00426BBB"/>
    <w:rsid w:val="004270FD"/>
    <w:rsid w:val="00433008"/>
    <w:rsid w:val="004330F7"/>
    <w:rsid w:val="00434136"/>
    <w:rsid w:val="00435509"/>
    <w:rsid w:val="004356EC"/>
    <w:rsid w:val="00435F49"/>
    <w:rsid w:val="004364F8"/>
    <w:rsid w:val="004413BE"/>
    <w:rsid w:val="00441BBB"/>
    <w:rsid w:val="00444A0E"/>
    <w:rsid w:val="004459A8"/>
    <w:rsid w:val="004464AC"/>
    <w:rsid w:val="00446A33"/>
    <w:rsid w:val="0045067D"/>
    <w:rsid w:val="0045379E"/>
    <w:rsid w:val="00453B8C"/>
    <w:rsid w:val="00455491"/>
    <w:rsid w:val="0045591F"/>
    <w:rsid w:val="00460755"/>
    <w:rsid w:val="00461E8D"/>
    <w:rsid w:val="0046365C"/>
    <w:rsid w:val="00463A61"/>
    <w:rsid w:val="004641BE"/>
    <w:rsid w:val="00465373"/>
    <w:rsid w:val="004662D1"/>
    <w:rsid w:val="00466842"/>
    <w:rsid w:val="004673CE"/>
    <w:rsid w:val="00467996"/>
    <w:rsid w:val="00470B4B"/>
    <w:rsid w:val="004769B0"/>
    <w:rsid w:val="00482333"/>
    <w:rsid w:val="00482B8B"/>
    <w:rsid w:val="00483BE5"/>
    <w:rsid w:val="004845B5"/>
    <w:rsid w:val="004876F6"/>
    <w:rsid w:val="00490A37"/>
    <w:rsid w:val="00495A18"/>
    <w:rsid w:val="00495C98"/>
    <w:rsid w:val="004A0C4F"/>
    <w:rsid w:val="004A1CC9"/>
    <w:rsid w:val="004A1E8A"/>
    <w:rsid w:val="004A25A6"/>
    <w:rsid w:val="004A29DB"/>
    <w:rsid w:val="004A321C"/>
    <w:rsid w:val="004A418A"/>
    <w:rsid w:val="004A5CAE"/>
    <w:rsid w:val="004A6E19"/>
    <w:rsid w:val="004B3C24"/>
    <w:rsid w:val="004B4601"/>
    <w:rsid w:val="004B6ABE"/>
    <w:rsid w:val="004B76EE"/>
    <w:rsid w:val="004C05CE"/>
    <w:rsid w:val="004C3015"/>
    <w:rsid w:val="004C426F"/>
    <w:rsid w:val="004C4A2C"/>
    <w:rsid w:val="004C4A3F"/>
    <w:rsid w:val="004C5A40"/>
    <w:rsid w:val="004C62F4"/>
    <w:rsid w:val="004D314A"/>
    <w:rsid w:val="004D39A1"/>
    <w:rsid w:val="004D4BE3"/>
    <w:rsid w:val="004D57BF"/>
    <w:rsid w:val="004D7458"/>
    <w:rsid w:val="004D7CDB"/>
    <w:rsid w:val="004E0866"/>
    <w:rsid w:val="004E319C"/>
    <w:rsid w:val="004E3EB7"/>
    <w:rsid w:val="004E54F9"/>
    <w:rsid w:val="004E7685"/>
    <w:rsid w:val="004E7A72"/>
    <w:rsid w:val="004F0E09"/>
    <w:rsid w:val="004F10C6"/>
    <w:rsid w:val="004F16D4"/>
    <w:rsid w:val="004F1A48"/>
    <w:rsid w:val="004F41FB"/>
    <w:rsid w:val="004F6680"/>
    <w:rsid w:val="004F79FC"/>
    <w:rsid w:val="00500973"/>
    <w:rsid w:val="00501CD5"/>
    <w:rsid w:val="00503BD0"/>
    <w:rsid w:val="00504143"/>
    <w:rsid w:val="005066EB"/>
    <w:rsid w:val="005104B9"/>
    <w:rsid w:val="005118F3"/>
    <w:rsid w:val="00513815"/>
    <w:rsid w:val="00513BD4"/>
    <w:rsid w:val="00513D28"/>
    <w:rsid w:val="0051479A"/>
    <w:rsid w:val="00514CBB"/>
    <w:rsid w:val="00517E18"/>
    <w:rsid w:val="00520705"/>
    <w:rsid w:val="00524BBA"/>
    <w:rsid w:val="00525775"/>
    <w:rsid w:val="00527477"/>
    <w:rsid w:val="00527E65"/>
    <w:rsid w:val="00531BCF"/>
    <w:rsid w:val="00534924"/>
    <w:rsid w:val="0053516B"/>
    <w:rsid w:val="00536299"/>
    <w:rsid w:val="005431A7"/>
    <w:rsid w:val="005504EA"/>
    <w:rsid w:val="005509CD"/>
    <w:rsid w:val="0055125D"/>
    <w:rsid w:val="00551785"/>
    <w:rsid w:val="0055271E"/>
    <w:rsid w:val="005527F9"/>
    <w:rsid w:val="00552FB3"/>
    <w:rsid w:val="005542D9"/>
    <w:rsid w:val="00554889"/>
    <w:rsid w:val="00554EC3"/>
    <w:rsid w:val="00557794"/>
    <w:rsid w:val="005613FD"/>
    <w:rsid w:val="00561405"/>
    <w:rsid w:val="00561EF8"/>
    <w:rsid w:val="00562799"/>
    <w:rsid w:val="00563CDC"/>
    <w:rsid w:val="00563E04"/>
    <w:rsid w:val="0056781E"/>
    <w:rsid w:val="005710CD"/>
    <w:rsid w:val="005737A4"/>
    <w:rsid w:val="00573AA9"/>
    <w:rsid w:val="00573D89"/>
    <w:rsid w:val="00577043"/>
    <w:rsid w:val="00582087"/>
    <w:rsid w:val="00582347"/>
    <w:rsid w:val="00584B30"/>
    <w:rsid w:val="00584E97"/>
    <w:rsid w:val="00585CB5"/>
    <w:rsid w:val="00585FF4"/>
    <w:rsid w:val="00587AE1"/>
    <w:rsid w:val="0059067F"/>
    <w:rsid w:val="00590CE3"/>
    <w:rsid w:val="00591AC0"/>
    <w:rsid w:val="00595E85"/>
    <w:rsid w:val="005A1DB3"/>
    <w:rsid w:val="005A40BF"/>
    <w:rsid w:val="005A5C37"/>
    <w:rsid w:val="005A5D5E"/>
    <w:rsid w:val="005A66ED"/>
    <w:rsid w:val="005A69D6"/>
    <w:rsid w:val="005A6F04"/>
    <w:rsid w:val="005B10CB"/>
    <w:rsid w:val="005B2042"/>
    <w:rsid w:val="005B381F"/>
    <w:rsid w:val="005B4915"/>
    <w:rsid w:val="005B4AFB"/>
    <w:rsid w:val="005B6F05"/>
    <w:rsid w:val="005C0B4E"/>
    <w:rsid w:val="005C1E3A"/>
    <w:rsid w:val="005C2A0A"/>
    <w:rsid w:val="005C3627"/>
    <w:rsid w:val="005C4C22"/>
    <w:rsid w:val="005D128B"/>
    <w:rsid w:val="005D1DB5"/>
    <w:rsid w:val="005D21DD"/>
    <w:rsid w:val="005D2600"/>
    <w:rsid w:val="005D28B5"/>
    <w:rsid w:val="005D2DC7"/>
    <w:rsid w:val="005D2FC0"/>
    <w:rsid w:val="005D3870"/>
    <w:rsid w:val="005D56A4"/>
    <w:rsid w:val="005D6A8A"/>
    <w:rsid w:val="005D6C0B"/>
    <w:rsid w:val="005D7C2E"/>
    <w:rsid w:val="005E0A71"/>
    <w:rsid w:val="005E310E"/>
    <w:rsid w:val="005E33FC"/>
    <w:rsid w:val="005E38DB"/>
    <w:rsid w:val="005E75C3"/>
    <w:rsid w:val="005F250D"/>
    <w:rsid w:val="005F4D7F"/>
    <w:rsid w:val="005F4E65"/>
    <w:rsid w:val="005F678A"/>
    <w:rsid w:val="005F6F3E"/>
    <w:rsid w:val="006004FE"/>
    <w:rsid w:val="00600912"/>
    <w:rsid w:val="00603425"/>
    <w:rsid w:val="00603F7A"/>
    <w:rsid w:val="00612433"/>
    <w:rsid w:val="00613C88"/>
    <w:rsid w:val="0061707D"/>
    <w:rsid w:val="0061776B"/>
    <w:rsid w:val="006211CD"/>
    <w:rsid w:val="0062133D"/>
    <w:rsid w:val="006229D0"/>
    <w:rsid w:val="0062491B"/>
    <w:rsid w:val="00625121"/>
    <w:rsid w:val="00631134"/>
    <w:rsid w:val="00632A94"/>
    <w:rsid w:val="0063318C"/>
    <w:rsid w:val="006335BE"/>
    <w:rsid w:val="00634C16"/>
    <w:rsid w:val="00636226"/>
    <w:rsid w:val="00636980"/>
    <w:rsid w:val="00640357"/>
    <w:rsid w:val="006403AB"/>
    <w:rsid w:val="00641235"/>
    <w:rsid w:val="006433C8"/>
    <w:rsid w:val="006500FC"/>
    <w:rsid w:val="00650F4A"/>
    <w:rsid w:val="00651320"/>
    <w:rsid w:val="0065186C"/>
    <w:rsid w:val="00652DF8"/>
    <w:rsid w:val="00653387"/>
    <w:rsid w:val="00654554"/>
    <w:rsid w:val="006548CF"/>
    <w:rsid w:val="00654D94"/>
    <w:rsid w:val="00654F2A"/>
    <w:rsid w:val="00657694"/>
    <w:rsid w:val="00661EC3"/>
    <w:rsid w:val="00662990"/>
    <w:rsid w:val="00663FC9"/>
    <w:rsid w:val="0066439F"/>
    <w:rsid w:val="006658EE"/>
    <w:rsid w:val="0066747D"/>
    <w:rsid w:val="0067005C"/>
    <w:rsid w:val="00670593"/>
    <w:rsid w:val="0067164E"/>
    <w:rsid w:val="006726E0"/>
    <w:rsid w:val="0067505D"/>
    <w:rsid w:val="00676AFD"/>
    <w:rsid w:val="00676E4A"/>
    <w:rsid w:val="00677785"/>
    <w:rsid w:val="00680328"/>
    <w:rsid w:val="0068286D"/>
    <w:rsid w:val="006842F0"/>
    <w:rsid w:val="00686A93"/>
    <w:rsid w:val="00690306"/>
    <w:rsid w:val="00692063"/>
    <w:rsid w:val="00692218"/>
    <w:rsid w:val="00693368"/>
    <w:rsid w:val="0069535E"/>
    <w:rsid w:val="006971D7"/>
    <w:rsid w:val="006A12E2"/>
    <w:rsid w:val="006A16B7"/>
    <w:rsid w:val="006A4B6C"/>
    <w:rsid w:val="006A5160"/>
    <w:rsid w:val="006A57D7"/>
    <w:rsid w:val="006A7819"/>
    <w:rsid w:val="006B37ED"/>
    <w:rsid w:val="006B5979"/>
    <w:rsid w:val="006B748C"/>
    <w:rsid w:val="006B76E6"/>
    <w:rsid w:val="006C16EF"/>
    <w:rsid w:val="006C26EC"/>
    <w:rsid w:val="006C2ABE"/>
    <w:rsid w:val="006C57A7"/>
    <w:rsid w:val="006C65EE"/>
    <w:rsid w:val="006C6AF9"/>
    <w:rsid w:val="006D0F9D"/>
    <w:rsid w:val="006D31EE"/>
    <w:rsid w:val="006D3217"/>
    <w:rsid w:val="006D336D"/>
    <w:rsid w:val="006D552D"/>
    <w:rsid w:val="006D6CC8"/>
    <w:rsid w:val="006D79F7"/>
    <w:rsid w:val="006E4AB7"/>
    <w:rsid w:val="006E6406"/>
    <w:rsid w:val="006F3328"/>
    <w:rsid w:val="006F58DE"/>
    <w:rsid w:val="006F68C5"/>
    <w:rsid w:val="007070F4"/>
    <w:rsid w:val="00715E5F"/>
    <w:rsid w:val="0071651F"/>
    <w:rsid w:val="00717EE3"/>
    <w:rsid w:val="0072399E"/>
    <w:rsid w:val="00724D21"/>
    <w:rsid w:val="00724D28"/>
    <w:rsid w:val="00725993"/>
    <w:rsid w:val="00726060"/>
    <w:rsid w:val="0072785D"/>
    <w:rsid w:val="00727E56"/>
    <w:rsid w:val="00730A75"/>
    <w:rsid w:val="007325DC"/>
    <w:rsid w:val="00733080"/>
    <w:rsid w:val="007351F1"/>
    <w:rsid w:val="00740EAB"/>
    <w:rsid w:val="00741912"/>
    <w:rsid w:val="00743100"/>
    <w:rsid w:val="007440ED"/>
    <w:rsid w:val="0074750D"/>
    <w:rsid w:val="0075051D"/>
    <w:rsid w:val="0075180E"/>
    <w:rsid w:val="007534CB"/>
    <w:rsid w:val="00754CF0"/>
    <w:rsid w:val="00755FF0"/>
    <w:rsid w:val="00757035"/>
    <w:rsid w:val="00762A05"/>
    <w:rsid w:val="00765012"/>
    <w:rsid w:val="00765677"/>
    <w:rsid w:val="00767DCD"/>
    <w:rsid w:val="007706C5"/>
    <w:rsid w:val="00771064"/>
    <w:rsid w:val="00775C47"/>
    <w:rsid w:val="0077646A"/>
    <w:rsid w:val="00777B18"/>
    <w:rsid w:val="00781A67"/>
    <w:rsid w:val="00781B84"/>
    <w:rsid w:val="00783B9E"/>
    <w:rsid w:val="00785285"/>
    <w:rsid w:val="00786D92"/>
    <w:rsid w:val="007878B0"/>
    <w:rsid w:val="00793B42"/>
    <w:rsid w:val="00795502"/>
    <w:rsid w:val="00795AAA"/>
    <w:rsid w:val="00797C38"/>
    <w:rsid w:val="007A1330"/>
    <w:rsid w:val="007A246A"/>
    <w:rsid w:val="007A381D"/>
    <w:rsid w:val="007A4D97"/>
    <w:rsid w:val="007A6160"/>
    <w:rsid w:val="007A61CE"/>
    <w:rsid w:val="007A6247"/>
    <w:rsid w:val="007A7756"/>
    <w:rsid w:val="007B0949"/>
    <w:rsid w:val="007B0DB4"/>
    <w:rsid w:val="007B323C"/>
    <w:rsid w:val="007B3F52"/>
    <w:rsid w:val="007B680A"/>
    <w:rsid w:val="007B6F7F"/>
    <w:rsid w:val="007B7421"/>
    <w:rsid w:val="007B7C55"/>
    <w:rsid w:val="007C2C71"/>
    <w:rsid w:val="007C36C7"/>
    <w:rsid w:val="007C3DFD"/>
    <w:rsid w:val="007C412C"/>
    <w:rsid w:val="007C4C4B"/>
    <w:rsid w:val="007C4D8B"/>
    <w:rsid w:val="007C628D"/>
    <w:rsid w:val="007C6A83"/>
    <w:rsid w:val="007D34F4"/>
    <w:rsid w:val="007D489E"/>
    <w:rsid w:val="007D5136"/>
    <w:rsid w:val="007D56E5"/>
    <w:rsid w:val="007D6EA7"/>
    <w:rsid w:val="007D75E2"/>
    <w:rsid w:val="007E06EE"/>
    <w:rsid w:val="007E2720"/>
    <w:rsid w:val="007E284E"/>
    <w:rsid w:val="007E3071"/>
    <w:rsid w:val="007E357E"/>
    <w:rsid w:val="007E3E96"/>
    <w:rsid w:val="007E3EA5"/>
    <w:rsid w:val="007E533A"/>
    <w:rsid w:val="007E5E0E"/>
    <w:rsid w:val="007E6CD8"/>
    <w:rsid w:val="007F1480"/>
    <w:rsid w:val="007F22A3"/>
    <w:rsid w:val="007F412C"/>
    <w:rsid w:val="007F45CA"/>
    <w:rsid w:val="007F48A5"/>
    <w:rsid w:val="007F522C"/>
    <w:rsid w:val="007F5FC0"/>
    <w:rsid w:val="007F611E"/>
    <w:rsid w:val="007F7576"/>
    <w:rsid w:val="00800A69"/>
    <w:rsid w:val="008010EF"/>
    <w:rsid w:val="00803093"/>
    <w:rsid w:val="008058AB"/>
    <w:rsid w:val="0080630E"/>
    <w:rsid w:val="00806EAB"/>
    <w:rsid w:val="00806F2F"/>
    <w:rsid w:val="00806F46"/>
    <w:rsid w:val="00810F4A"/>
    <w:rsid w:val="00811547"/>
    <w:rsid w:val="00811DCF"/>
    <w:rsid w:val="00813002"/>
    <w:rsid w:val="00813120"/>
    <w:rsid w:val="00813CEB"/>
    <w:rsid w:val="00814F68"/>
    <w:rsid w:val="00822286"/>
    <w:rsid w:val="008239B2"/>
    <w:rsid w:val="00824362"/>
    <w:rsid w:val="00824B70"/>
    <w:rsid w:val="0082540D"/>
    <w:rsid w:val="0082675E"/>
    <w:rsid w:val="00826886"/>
    <w:rsid w:val="00830EE0"/>
    <w:rsid w:val="008363EC"/>
    <w:rsid w:val="0084045B"/>
    <w:rsid w:val="0084045F"/>
    <w:rsid w:val="00841840"/>
    <w:rsid w:val="00842293"/>
    <w:rsid w:val="00842E0D"/>
    <w:rsid w:val="00844964"/>
    <w:rsid w:val="00844C34"/>
    <w:rsid w:val="008454CC"/>
    <w:rsid w:val="00847647"/>
    <w:rsid w:val="00847768"/>
    <w:rsid w:val="00847A11"/>
    <w:rsid w:val="00853F7A"/>
    <w:rsid w:val="008575EB"/>
    <w:rsid w:val="00862419"/>
    <w:rsid w:val="00863CC9"/>
    <w:rsid w:val="008652C9"/>
    <w:rsid w:val="00865D11"/>
    <w:rsid w:val="00866560"/>
    <w:rsid w:val="0086753D"/>
    <w:rsid w:val="00867A64"/>
    <w:rsid w:val="00870534"/>
    <w:rsid w:val="00873DCB"/>
    <w:rsid w:val="00874F14"/>
    <w:rsid w:val="008761A2"/>
    <w:rsid w:val="00876E22"/>
    <w:rsid w:val="00876FFB"/>
    <w:rsid w:val="008801A3"/>
    <w:rsid w:val="0088166B"/>
    <w:rsid w:val="00882C97"/>
    <w:rsid w:val="0088554C"/>
    <w:rsid w:val="00885F2B"/>
    <w:rsid w:val="00893C25"/>
    <w:rsid w:val="00894874"/>
    <w:rsid w:val="0089537A"/>
    <w:rsid w:val="00895E93"/>
    <w:rsid w:val="00896FC4"/>
    <w:rsid w:val="008A1703"/>
    <w:rsid w:val="008A1704"/>
    <w:rsid w:val="008A1B46"/>
    <w:rsid w:val="008A32FB"/>
    <w:rsid w:val="008A3EE1"/>
    <w:rsid w:val="008A4D5B"/>
    <w:rsid w:val="008A6D72"/>
    <w:rsid w:val="008B1004"/>
    <w:rsid w:val="008B2520"/>
    <w:rsid w:val="008B3069"/>
    <w:rsid w:val="008B4A8D"/>
    <w:rsid w:val="008B7934"/>
    <w:rsid w:val="008C0C6D"/>
    <w:rsid w:val="008C3008"/>
    <w:rsid w:val="008C3C92"/>
    <w:rsid w:val="008C4749"/>
    <w:rsid w:val="008C479D"/>
    <w:rsid w:val="008C585B"/>
    <w:rsid w:val="008C5CCF"/>
    <w:rsid w:val="008C5DA6"/>
    <w:rsid w:val="008C67CD"/>
    <w:rsid w:val="008C7DA3"/>
    <w:rsid w:val="008D23A3"/>
    <w:rsid w:val="008D30DE"/>
    <w:rsid w:val="008E1552"/>
    <w:rsid w:val="008E518B"/>
    <w:rsid w:val="008E5F72"/>
    <w:rsid w:val="008F096E"/>
    <w:rsid w:val="008F10BA"/>
    <w:rsid w:val="008F301D"/>
    <w:rsid w:val="008F37A7"/>
    <w:rsid w:val="008F4CED"/>
    <w:rsid w:val="008F5FEE"/>
    <w:rsid w:val="008F6006"/>
    <w:rsid w:val="00903E6F"/>
    <w:rsid w:val="00905106"/>
    <w:rsid w:val="00906BC5"/>
    <w:rsid w:val="0090766A"/>
    <w:rsid w:val="0091062D"/>
    <w:rsid w:val="00913562"/>
    <w:rsid w:val="00916407"/>
    <w:rsid w:val="00917F9E"/>
    <w:rsid w:val="00920320"/>
    <w:rsid w:val="00924A83"/>
    <w:rsid w:val="009254D0"/>
    <w:rsid w:val="00927C6F"/>
    <w:rsid w:val="0093151D"/>
    <w:rsid w:val="009322C4"/>
    <w:rsid w:val="009323AD"/>
    <w:rsid w:val="00934984"/>
    <w:rsid w:val="00934D21"/>
    <w:rsid w:val="00934E72"/>
    <w:rsid w:val="00935781"/>
    <w:rsid w:val="00936367"/>
    <w:rsid w:val="009371BF"/>
    <w:rsid w:val="00937471"/>
    <w:rsid w:val="009450A1"/>
    <w:rsid w:val="00945121"/>
    <w:rsid w:val="00945F12"/>
    <w:rsid w:val="00947350"/>
    <w:rsid w:val="00953DEA"/>
    <w:rsid w:val="00953ED2"/>
    <w:rsid w:val="009622D4"/>
    <w:rsid w:val="00963B8C"/>
    <w:rsid w:val="009646D3"/>
    <w:rsid w:val="00966252"/>
    <w:rsid w:val="0097244B"/>
    <w:rsid w:val="0097393A"/>
    <w:rsid w:val="00973B75"/>
    <w:rsid w:val="00974F85"/>
    <w:rsid w:val="00975273"/>
    <w:rsid w:val="00980B57"/>
    <w:rsid w:val="00981909"/>
    <w:rsid w:val="0098438C"/>
    <w:rsid w:val="00984625"/>
    <w:rsid w:val="0099016F"/>
    <w:rsid w:val="00992483"/>
    <w:rsid w:val="009926A4"/>
    <w:rsid w:val="00992A75"/>
    <w:rsid w:val="00995F5F"/>
    <w:rsid w:val="009965B9"/>
    <w:rsid w:val="0099737A"/>
    <w:rsid w:val="009A01A3"/>
    <w:rsid w:val="009A454E"/>
    <w:rsid w:val="009A4AD5"/>
    <w:rsid w:val="009A5587"/>
    <w:rsid w:val="009A5598"/>
    <w:rsid w:val="009A5722"/>
    <w:rsid w:val="009A7AFC"/>
    <w:rsid w:val="009B024E"/>
    <w:rsid w:val="009B10D7"/>
    <w:rsid w:val="009B165F"/>
    <w:rsid w:val="009B167C"/>
    <w:rsid w:val="009B309E"/>
    <w:rsid w:val="009B3DE1"/>
    <w:rsid w:val="009B483B"/>
    <w:rsid w:val="009B5AE9"/>
    <w:rsid w:val="009C164A"/>
    <w:rsid w:val="009C1E73"/>
    <w:rsid w:val="009C3702"/>
    <w:rsid w:val="009C59B6"/>
    <w:rsid w:val="009C6425"/>
    <w:rsid w:val="009C6641"/>
    <w:rsid w:val="009D12FB"/>
    <w:rsid w:val="009D18ED"/>
    <w:rsid w:val="009D3D7E"/>
    <w:rsid w:val="009D4B92"/>
    <w:rsid w:val="009D564B"/>
    <w:rsid w:val="009D67D7"/>
    <w:rsid w:val="009D6AAD"/>
    <w:rsid w:val="009D755A"/>
    <w:rsid w:val="009D7707"/>
    <w:rsid w:val="009E0014"/>
    <w:rsid w:val="009E00BE"/>
    <w:rsid w:val="009E016C"/>
    <w:rsid w:val="009E1558"/>
    <w:rsid w:val="009E1C3F"/>
    <w:rsid w:val="009E2E3B"/>
    <w:rsid w:val="009E442F"/>
    <w:rsid w:val="009E52A6"/>
    <w:rsid w:val="009E6571"/>
    <w:rsid w:val="009F1FDB"/>
    <w:rsid w:val="009F3861"/>
    <w:rsid w:val="009F38EE"/>
    <w:rsid w:val="009F4176"/>
    <w:rsid w:val="009F504C"/>
    <w:rsid w:val="009F66B3"/>
    <w:rsid w:val="009F6B86"/>
    <w:rsid w:val="009F756B"/>
    <w:rsid w:val="00A00F07"/>
    <w:rsid w:val="00A02046"/>
    <w:rsid w:val="00A039C5"/>
    <w:rsid w:val="00A04A78"/>
    <w:rsid w:val="00A05690"/>
    <w:rsid w:val="00A0698E"/>
    <w:rsid w:val="00A07849"/>
    <w:rsid w:val="00A10CE1"/>
    <w:rsid w:val="00A1129A"/>
    <w:rsid w:val="00A124B8"/>
    <w:rsid w:val="00A12910"/>
    <w:rsid w:val="00A138A9"/>
    <w:rsid w:val="00A149C5"/>
    <w:rsid w:val="00A152B0"/>
    <w:rsid w:val="00A1573A"/>
    <w:rsid w:val="00A16F0A"/>
    <w:rsid w:val="00A1799A"/>
    <w:rsid w:val="00A208B0"/>
    <w:rsid w:val="00A20F72"/>
    <w:rsid w:val="00A21FFA"/>
    <w:rsid w:val="00A239C6"/>
    <w:rsid w:val="00A249AB"/>
    <w:rsid w:val="00A25C62"/>
    <w:rsid w:val="00A26226"/>
    <w:rsid w:val="00A32745"/>
    <w:rsid w:val="00A332DD"/>
    <w:rsid w:val="00A337E0"/>
    <w:rsid w:val="00A34BA2"/>
    <w:rsid w:val="00A34EFE"/>
    <w:rsid w:val="00A3624F"/>
    <w:rsid w:val="00A3717C"/>
    <w:rsid w:val="00A376B9"/>
    <w:rsid w:val="00A37DD0"/>
    <w:rsid w:val="00A37E87"/>
    <w:rsid w:val="00A456CC"/>
    <w:rsid w:val="00A4594F"/>
    <w:rsid w:val="00A46DA8"/>
    <w:rsid w:val="00A46FCD"/>
    <w:rsid w:val="00A47979"/>
    <w:rsid w:val="00A47DA7"/>
    <w:rsid w:val="00A50751"/>
    <w:rsid w:val="00A51687"/>
    <w:rsid w:val="00A520A6"/>
    <w:rsid w:val="00A526A5"/>
    <w:rsid w:val="00A544EF"/>
    <w:rsid w:val="00A6077D"/>
    <w:rsid w:val="00A61EF6"/>
    <w:rsid w:val="00A649CB"/>
    <w:rsid w:val="00A64CBE"/>
    <w:rsid w:val="00A66E17"/>
    <w:rsid w:val="00A70992"/>
    <w:rsid w:val="00A7234F"/>
    <w:rsid w:val="00A72A14"/>
    <w:rsid w:val="00A745F8"/>
    <w:rsid w:val="00A751B1"/>
    <w:rsid w:val="00A757C2"/>
    <w:rsid w:val="00A75884"/>
    <w:rsid w:val="00A77922"/>
    <w:rsid w:val="00A801F7"/>
    <w:rsid w:val="00A81E91"/>
    <w:rsid w:val="00A824F8"/>
    <w:rsid w:val="00A845F1"/>
    <w:rsid w:val="00A85316"/>
    <w:rsid w:val="00A85773"/>
    <w:rsid w:val="00A85E85"/>
    <w:rsid w:val="00A8676B"/>
    <w:rsid w:val="00A86C34"/>
    <w:rsid w:val="00A87757"/>
    <w:rsid w:val="00A87907"/>
    <w:rsid w:val="00A91074"/>
    <w:rsid w:val="00A92C2D"/>
    <w:rsid w:val="00A94B73"/>
    <w:rsid w:val="00A9521B"/>
    <w:rsid w:val="00AA03A1"/>
    <w:rsid w:val="00AA0505"/>
    <w:rsid w:val="00AA1FA3"/>
    <w:rsid w:val="00AA472A"/>
    <w:rsid w:val="00AA5206"/>
    <w:rsid w:val="00AB0426"/>
    <w:rsid w:val="00AB0558"/>
    <w:rsid w:val="00AB1D79"/>
    <w:rsid w:val="00AB2C8F"/>
    <w:rsid w:val="00AB529F"/>
    <w:rsid w:val="00AB7572"/>
    <w:rsid w:val="00AC0588"/>
    <w:rsid w:val="00AC1513"/>
    <w:rsid w:val="00AC77AB"/>
    <w:rsid w:val="00AC7E3F"/>
    <w:rsid w:val="00AD01AB"/>
    <w:rsid w:val="00AD2543"/>
    <w:rsid w:val="00AD2C1F"/>
    <w:rsid w:val="00AD35B5"/>
    <w:rsid w:val="00AD3EA1"/>
    <w:rsid w:val="00AD482D"/>
    <w:rsid w:val="00AD6878"/>
    <w:rsid w:val="00AE02AA"/>
    <w:rsid w:val="00AE1DAC"/>
    <w:rsid w:val="00AE5314"/>
    <w:rsid w:val="00AE5B92"/>
    <w:rsid w:val="00AE7062"/>
    <w:rsid w:val="00AF0D4B"/>
    <w:rsid w:val="00AF11FC"/>
    <w:rsid w:val="00AF1D67"/>
    <w:rsid w:val="00AF20B7"/>
    <w:rsid w:val="00AF228B"/>
    <w:rsid w:val="00AF25C4"/>
    <w:rsid w:val="00AF5678"/>
    <w:rsid w:val="00AF6A7B"/>
    <w:rsid w:val="00AF6D0A"/>
    <w:rsid w:val="00AF7A56"/>
    <w:rsid w:val="00AF7D67"/>
    <w:rsid w:val="00B018FE"/>
    <w:rsid w:val="00B01FD4"/>
    <w:rsid w:val="00B03435"/>
    <w:rsid w:val="00B0644A"/>
    <w:rsid w:val="00B06C3F"/>
    <w:rsid w:val="00B0724A"/>
    <w:rsid w:val="00B10AE7"/>
    <w:rsid w:val="00B119B7"/>
    <w:rsid w:val="00B1359F"/>
    <w:rsid w:val="00B15AED"/>
    <w:rsid w:val="00B1767A"/>
    <w:rsid w:val="00B17B43"/>
    <w:rsid w:val="00B2009B"/>
    <w:rsid w:val="00B212F5"/>
    <w:rsid w:val="00B2143C"/>
    <w:rsid w:val="00B225B6"/>
    <w:rsid w:val="00B23200"/>
    <w:rsid w:val="00B232C4"/>
    <w:rsid w:val="00B24B35"/>
    <w:rsid w:val="00B24B5D"/>
    <w:rsid w:val="00B2592C"/>
    <w:rsid w:val="00B273FD"/>
    <w:rsid w:val="00B27AEB"/>
    <w:rsid w:val="00B27E09"/>
    <w:rsid w:val="00B309DA"/>
    <w:rsid w:val="00B30DB1"/>
    <w:rsid w:val="00B31347"/>
    <w:rsid w:val="00B316D3"/>
    <w:rsid w:val="00B31A3A"/>
    <w:rsid w:val="00B31EB4"/>
    <w:rsid w:val="00B33607"/>
    <w:rsid w:val="00B33D19"/>
    <w:rsid w:val="00B350CA"/>
    <w:rsid w:val="00B3514C"/>
    <w:rsid w:val="00B352DE"/>
    <w:rsid w:val="00B3689E"/>
    <w:rsid w:val="00B36B8E"/>
    <w:rsid w:val="00B41399"/>
    <w:rsid w:val="00B4235F"/>
    <w:rsid w:val="00B4404A"/>
    <w:rsid w:val="00B4438A"/>
    <w:rsid w:val="00B44F93"/>
    <w:rsid w:val="00B46D99"/>
    <w:rsid w:val="00B472BA"/>
    <w:rsid w:val="00B4771D"/>
    <w:rsid w:val="00B50959"/>
    <w:rsid w:val="00B5099C"/>
    <w:rsid w:val="00B51953"/>
    <w:rsid w:val="00B5341A"/>
    <w:rsid w:val="00B5419C"/>
    <w:rsid w:val="00B54631"/>
    <w:rsid w:val="00B61F2A"/>
    <w:rsid w:val="00B61FF5"/>
    <w:rsid w:val="00B6252B"/>
    <w:rsid w:val="00B63C44"/>
    <w:rsid w:val="00B64094"/>
    <w:rsid w:val="00B6445B"/>
    <w:rsid w:val="00B66D9F"/>
    <w:rsid w:val="00B6750E"/>
    <w:rsid w:val="00B67510"/>
    <w:rsid w:val="00B7018B"/>
    <w:rsid w:val="00B70B76"/>
    <w:rsid w:val="00B71F23"/>
    <w:rsid w:val="00B7222B"/>
    <w:rsid w:val="00B72B16"/>
    <w:rsid w:val="00B736C2"/>
    <w:rsid w:val="00B751EA"/>
    <w:rsid w:val="00B8065C"/>
    <w:rsid w:val="00B81725"/>
    <w:rsid w:val="00B82D24"/>
    <w:rsid w:val="00B83727"/>
    <w:rsid w:val="00B839F6"/>
    <w:rsid w:val="00B83E66"/>
    <w:rsid w:val="00B860E4"/>
    <w:rsid w:val="00B8722E"/>
    <w:rsid w:val="00B874FB"/>
    <w:rsid w:val="00B90CDD"/>
    <w:rsid w:val="00B9212A"/>
    <w:rsid w:val="00B93856"/>
    <w:rsid w:val="00B94F96"/>
    <w:rsid w:val="00B962F2"/>
    <w:rsid w:val="00B96533"/>
    <w:rsid w:val="00BA0D48"/>
    <w:rsid w:val="00BA28F1"/>
    <w:rsid w:val="00BA2C7B"/>
    <w:rsid w:val="00BA31F7"/>
    <w:rsid w:val="00BA43D7"/>
    <w:rsid w:val="00BA4F6F"/>
    <w:rsid w:val="00BA6866"/>
    <w:rsid w:val="00BA71E5"/>
    <w:rsid w:val="00BB1D66"/>
    <w:rsid w:val="00BB410B"/>
    <w:rsid w:val="00BB531F"/>
    <w:rsid w:val="00BB74B4"/>
    <w:rsid w:val="00BB77A4"/>
    <w:rsid w:val="00BC2585"/>
    <w:rsid w:val="00BC7589"/>
    <w:rsid w:val="00BD0210"/>
    <w:rsid w:val="00BD1C4E"/>
    <w:rsid w:val="00BD2054"/>
    <w:rsid w:val="00BD2BE1"/>
    <w:rsid w:val="00BD2E22"/>
    <w:rsid w:val="00BD46B6"/>
    <w:rsid w:val="00BD4741"/>
    <w:rsid w:val="00BD4B39"/>
    <w:rsid w:val="00BE0F23"/>
    <w:rsid w:val="00BE120F"/>
    <w:rsid w:val="00BE17FD"/>
    <w:rsid w:val="00BE2DFE"/>
    <w:rsid w:val="00BE306E"/>
    <w:rsid w:val="00BE33F0"/>
    <w:rsid w:val="00BF0538"/>
    <w:rsid w:val="00BF3BB8"/>
    <w:rsid w:val="00BF5495"/>
    <w:rsid w:val="00BF6E41"/>
    <w:rsid w:val="00C0131F"/>
    <w:rsid w:val="00C02F97"/>
    <w:rsid w:val="00C03B0C"/>
    <w:rsid w:val="00C045E9"/>
    <w:rsid w:val="00C047CA"/>
    <w:rsid w:val="00C04960"/>
    <w:rsid w:val="00C04A0A"/>
    <w:rsid w:val="00C04BB1"/>
    <w:rsid w:val="00C06C24"/>
    <w:rsid w:val="00C06EF1"/>
    <w:rsid w:val="00C108AD"/>
    <w:rsid w:val="00C1125D"/>
    <w:rsid w:val="00C134BA"/>
    <w:rsid w:val="00C15915"/>
    <w:rsid w:val="00C16818"/>
    <w:rsid w:val="00C16C57"/>
    <w:rsid w:val="00C17F26"/>
    <w:rsid w:val="00C20B00"/>
    <w:rsid w:val="00C2188C"/>
    <w:rsid w:val="00C21F32"/>
    <w:rsid w:val="00C22854"/>
    <w:rsid w:val="00C23637"/>
    <w:rsid w:val="00C23FB3"/>
    <w:rsid w:val="00C24B53"/>
    <w:rsid w:val="00C2576D"/>
    <w:rsid w:val="00C271D2"/>
    <w:rsid w:val="00C305D6"/>
    <w:rsid w:val="00C30FD1"/>
    <w:rsid w:val="00C311D4"/>
    <w:rsid w:val="00C329C8"/>
    <w:rsid w:val="00C33170"/>
    <w:rsid w:val="00C33728"/>
    <w:rsid w:val="00C3453D"/>
    <w:rsid w:val="00C345B1"/>
    <w:rsid w:val="00C349FA"/>
    <w:rsid w:val="00C3531F"/>
    <w:rsid w:val="00C362A4"/>
    <w:rsid w:val="00C362A6"/>
    <w:rsid w:val="00C3636C"/>
    <w:rsid w:val="00C36D7F"/>
    <w:rsid w:val="00C36DBC"/>
    <w:rsid w:val="00C37421"/>
    <w:rsid w:val="00C400CC"/>
    <w:rsid w:val="00C42B77"/>
    <w:rsid w:val="00C442E2"/>
    <w:rsid w:val="00C465CF"/>
    <w:rsid w:val="00C502BF"/>
    <w:rsid w:val="00C508DD"/>
    <w:rsid w:val="00C50D7B"/>
    <w:rsid w:val="00C51122"/>
    <w:rsid w:val="00C51BBE"/>
    <w:rsid w:val="00C526A8"/>
    <w:rsid w:val="00C549E3"/>
    <w:rsid w:val="00C553C9"/>
    <w:rsid w:val="00C57298"/>
    <w:rsid w:val="00C610DB"/>
    <w:rsid w:val="00C61587"/>
    <w:rsid w:val="00C623F6"/>
    <w:rsid w:val="00C62C31"/>
    <w:rsid w:val="00C660AB"/>
    <w:rsid w:val="00C671BC"/>
    <w:rsid w:val="00C70F20"/>
    <w:rsid w:val="00C7132E"/>
    <w:rsid w:val="00C71A91"/>
    <w:rsid w:val="00C727DF"/>
    <w:rsid w:val="00C72F51"/>
    <w:rsid w:val="00C72F52"/>
    <w:rsid w:val="00C73856"/>
    <w:rsid w:val="00C74B67"/>
    <w:rsid w:val="00C74E79"/>
    <w:rsid w:val="00C75735"/>
    <w:rsid w:val="00C8027E"/>
    <w:rsid w:val="00C812ED"/>
    <w:rsid w:val="00C8317C"/>
    <w:rsid w:val="00C84DE2"/>
    <w:rsid w:val="00C869F3"/>
    <w:rsid w:val="00C87C82"/>
    <w:rsid w:val="00C92576"/>
    <w:rsid w:val="00C9354F"/>
    <w:rsid w:val="00C943B4"/>
    <w:rsid w:val="00C948BE"/>
    <w:rsid w:val="00C94C9C"/>
    <w:rsid w:val="00C956FD"/>
    <w:rsid w:val="00C9761F"/>
    <w:rsid w:val="00C97B3F"/>
    <w:rsid w:val="00CA0185"/>
    <w:rsid w:val="00CA2A06"/>
    <w:rsid w:val="00CA2E01"/>
    <w:rsid w:val="00CA42D1"/>
    <w:rsid w:val="00CA4C44"/>
    <w:rsid w:val="00CA5EF4"/>
    <w:rsid w:val="00CA73AE"/>
    <w:rsid w:val="00CB1517"/>
    <w:rsid w:val="00CB47CC"/>
    <w:rsid w:val="00CB48A9"/>
    <w:rsid w:val="00CB591D"/>
    <w:rsid w:val="00CB6851"/>
    <w:rsid w:val="00CB7313"/>
    <w:rsid w:val="00CB7A65"/>
    <w:rsid w:val="00CC0313"/>
    <w:rsid w:val="00CC0785"/>
    <w:rsid w:val="00CC1BE3"/>
    <w:rsid w:val="00CC2996"/>
    <w:rsid w:val="00CC2A5F"/>
    <w:rsid w:val="00CC5153"/>
    <w:rsid w:val="00CD0B45"/>
    <w:rsid w:val="00CD38BC"/>
    <w:rsid w:val="00CD41A2"/>
    <w:rsid w:val="00CD5282"/>
    <w:rsid w:val="00CD726D"/>
    <w:rsid w:val="00CD7E9B"/>
    <w:rsid w:val="00CE0DBD"/>
    <w:rsid w:val="00CE0F68"/>
    <w:rsid w:val="00CE16EF"/>
    <w:rsid w:val="00CE37E5"/>
    <w:rsid w:val="00CE410E"/>
    <w:rsid w:val="00CE4A02"/>
    <w:rsid w:val="00CE56FC"/>
    <w:rsid w:val="00CE594F"/>
    <w:rsid w:val="00CE5AA5"/>
    <w:rsid w:val="00CE5C18"/>
    <w:rsid w:val="00CE5C4B"/>
    <w:rsid w:val="00CE5EEB"/>
    <w:rsid w:val="00CE78AD"/>
    <w:rsid w:val="00CF0125"/>
    <w:rsid w:val="00CF1023"/>
    <w:rsid w:val="00CF31B6"/>
    <w:rsid w:val="00CF3DC8"/>
    <w:rsid w:val="00CF46D7"/>
    <w:rsid w:val="00CF473C"/>
    <w:rsid w:val="00D036F5"/>
    <w:rsid w:val="00D05A5F"/>
    <w:rsid w:val="00D05CF0"/>
    <w:rsid w:val="00D0699B"/>
    <w:rsid w:val="00D11070"/>
    <w:rsid w:val="00D12E68"/>
    <w:rsid w:val="00D12F62"/>
    <w:rsid w:val="00D13836"/>
    <w:rsid w:val="00D14D88"/>
    <w:rsid w:val="00D166A9"/>
    <w:rsid w:val="00D21EF1"/>
    <w:rsid w:val="00D22844"/>
    <w:rsid w:val="00D22F10"/>
    <w:rsid w:val="00D24097"/>
    <w:rsid w:val="00D258C5"/>
    <w:rsid w:val="00D30E03"/>
    <w:rsid w:val="00D3136F"/>
    <w:rsid w:val="00D33DCA"/>
    <w:rsid w:val="00D3425C"/>
    <w:rsid w:val="00D354C5"/>
    <w:rsid w:val="00D3643F"/>
    <w:rsid w:val="00D367FF"/>
    <w:rsid w:val="00D3705F"/>
    <w:rsid w:val="00D37C0C"/>
    <w:rsid w:val="00D37D42"/>
    <w:rsid w:val="00D40294"/>
    <w:rsid w:val="00D408D3"/>
    <w:rsid w:val="00D43799"/>
    <w:rsid w:val="00D44073"/>
    <w:rsid w:val="00D4409A"/>
    <w:rsid w:val="00D45E1F"/>
    <w:rsid w:val="00D4614A"/>
    <w:rsid w:val="00D46630"/>
    <w:rsid w:val="00D534CD"/>
    <w:rsid w:val="00D55164"/>
    <w:rsid w:val="00D55795"/>
    <w:rsid w:val="00D55C3A"/>
    <w:rsid w:val="00D574DD"/>
    <w:rsid w:val="00D5791E"/>
    <w:rsid w:val="00D600E0"/>
    <w:rsid w:val="00D6066C"/>
    <w:rsid w:val="00D67D17"/>
    <w:rsid w:val="00D71A05"/>
    <w:rsid w:val="00D729D9"/>
    <w:rsid w:val="00D744D0"/>
    <w:rsid w:val="00D74A45"/>
    <w:rsid w:val="00D76265"/>
    <w:rsid w:val="00D76CA1"/>
    <w:rsid w:val="00D778DE"/>
    <w:rsid w:val="00D77CCA"/>
    <w:rsid w:val="00D8080B"/>
    <w:rsid w:val="00D81AA8"/>
    <w:rsid w:val="00D8431A"/>
    <w:rsid w:val="00D84F6C"/>
    <w:rsid w:val="00D855A0"/>
    <w:rsid w:val="00D85836"/>
    <w:rsid w:val="00D85DA3"/>
    <w:rsid w:val="00D866A3"/>
    <w:rsid w:val="00D90052"/>
    <w:rsid w:val="00D90622"/>
    <w:rsid w:val="00D91631"/>
    <w:rsid w:val="00D91C2B"/>
    <w:rsid w:val="00D9626F"/>
    <w:rsid w:val="00D962FA"/>
    <w:rsid w:val="00D96AD2"/>
    <w:rsid w:val="00D9764F"/>
    <w:rsid w:val="00DA64F4"/>
    <w:rsid w:val="00DB0343"/>
    <w:rsid w:val="00DB0532"/>
    <w:rsid w:val="00DB0DD3"/>
    <w:rsid w:val="00DB316A"/>
    <w:rsid w:val="00DB550C"/>
    <w:rsid w:val="00DB62E0"/>
    <w:rsid w:val="00DB67E0"/>
    <w:rsid w:val="00DC0A3C"/>
    <w:rsid w:val="00DC3AD0"/>
    <w:rsid w:val="00DC440E"/>
    <w:rsid w:val="00DC4672"/>
    <w:rsid w:val="00DC517A"/>
    <w:rsid w:val="00DC6F13"/>
    <w:rsid w:val="00DD0D25"/>
    <w:rsid w:val="00DD28AE"/>
    <w:rsid w:val="00DD32FE"/>
    <w:rsid w:val="00DD3E70"/>
    <w:rsid w:val="00DD40E1"/>
    <w:rsid w:val="00DD4649"/>
    <w:rsid w:val="00DD4A0A"/>
    <w:rsid w:val="00DD4F4F"/>
    <w:rsid w:val="00DD748E"/>
    <w:rsid w:val="00DE0E01"/>
    <w:rsid w:val="00DE1825"/>
    <w:rsid w:val="00DE1A8F"/>
    <w:rsid w:val="00DE2A02"/>
    <w:rsid w:val="00DE3A70"/>
    <w:rsid w:val="00DE4FC6"/>
    <w:rsid w:val="00DE5801"/>
    <w:rsid w:val="00DE64E2"/>
    <w:rsid w:val="00DE686D"/>
    <w:rsid w:val="00DE7308"/>
    <w:rsid w:val="00DE7A76"/>
    <w:rsid w:val="00DF0E59"/>
    <w:rsid w:val="00DF214C"/>
    <w:rsid w:val="00DF7B53"/>
    <w:rsid w:val="00E01619"/>
    <w:rsid w:val="00E01F45"/>
    <w:rsid w:val="00E02787"/>
    <w:rsid w:val="00E02950"/>
    <w:rsid w:val="00E03204"/>
    <w:rsid w:val="00E03B79"/>
    <w:rsid w:val="00E0434E"/>
    <w:rsid w:val="00E04740"/>
    <w:rsid w:val="00E0612A"/>
    <w:rsid w:val="00E0638F"/>
    <w:rsid w:val="00E116A4"/>
    <w:rsid w:val="00E12681"/>
    <w:rsid w:val="00E137E7"/>
    <w:rsid w:val="00E15C4E"/>
    <w:rsid w:val="00E1642E"/>
    <w:rsid w:val="00E16A40"/>
    <w:rsid w:val="00E21934"/>
    <w:rsid w:val="00E21CD2"/>
    <w:rsid w:val="00E249D0"/>
    <w:rsid w:val="00E30447"/>
    <w:rsid w:val="00E3071A"/>
    <w:rsid w:val="00E314D3"/>
    <w:rsid w:val="00E32517"/>
    <w:rsid w:val="00E3343B"/>
    <w:rsid w:val="00E35AFA"/>
    <w:rsid w:val="00E378DA"/>
    <w:rsid w:val="00E434D7"/>
    <w:rsid w:val="00E43838"/>
    <w:rsid w:val="00E444E1"/>
    <w:rsid w:val="00E47ACD"/>
    <w:rsid w:val="00E503C8"/>
    <w:rsid w:val="00E50CA8"/>
    <w:rsid w:val="00E55ADB"/>
    <w:rsid w:val="00E56A46"/>
    <w:rsid w:val="00E676B3"/>
    <w:rsid w:val="00E70E22"/>
    <w:rsid w:val="00E720F0"/>
    <w:rsid w:val="00E765C4"/>
    <w:rsid w:val="00E816B4"/>
    <w:rsid w:val="00E81AA1"/>
    <w:rsid w:val="00E825C1"/>
    <w:rsid w:val="00E84C43"/>
    <w:rsid w:val="00E85369"/>
    <w:rsid w:val="00E854C2"/>
    <w:rsid w:val="00E90CCF"/>
    <w:rsid w:val="00E91965"/>
    <w:rsid w:val="00E91DD2"/>
    <w:rsid w:val="00E92800"/>
    <w:rsid w:val="00E96074"/>
    <w:rsid w:val="00E9663B"/>
    <w:rsid w:val="00E97B4B"/>
    <w:rsid w:val="00E97ED6"/>
    <w:rsid w:val="00EA04DC"/>
    <w:rsid w:val="00EA0A02"/>
    <w:rsid w:val="00EA3511"/>
    <w:rsid w:val="00EA446B"/>
    <w:rsid w:val="00EA5DAF"/>
    <w:rsid w:val="00EB3195"/>
    <w:rsid w:val="00EB6056"/>
    <w:rsid w:val="00EB669C"/>
    <w:rsid w:val="00EB72A7"/>
    <w:rsid w:val="00EC34B7"/>
    <w:rsid w:val="00EC48C5"/>
    <w:rsid w:val="00EC4E7D"/>
    <w:rsid w:val="00EC7AF5"/>
    <w:rsid w:val="00ED01AC"/>
    <w:rsid w:val="00ED119C"/>
    <w:rsid w:val="00ED2E37"/>
    <w:rsid w:val="00ED6703"/>
    <w:rsid w:val="00ED781D"/>
    <w:rsid w:val="00ED7880"/>
    <w:rsid w:val="00ED7B25"/>
    <w:rsid w:val="00EE0E1C"/>
    <w:rsid w:val="00EE288A"/>
    <w:rsid w:val="00EE5746"/>
    <w:rsid w:val="00EE6496"/>
    <w:rsid w:val="00EE70AA"/>
    <w:rsid w:val="00EF4F66"/>
    <w:rsid w:val="00EF527C"/>
    <w:rsid w:val="00EF5A42"/>
    <w:rsid w:val="00F01A27"/>
    <w:rsid w:val="00F02E58"/>
    <w:rsid w:val="00F033FA"/>
    <w:rsid w:val="00F11024"/>
    <w:rsid w:val="00F14B7C"/>
    <w:rsid w:val="00F15E89"/>
    <w:rsid w:val="00F16DF6"/>
    <w:rsid w:val="00F2150E"/>
    <w:rsid w:val="00F22631"/>
    <w:rsid w:val="00F22744"/>
    <w:rsid w:val="00F2342D"/>
    <w:rsid w:val="00F23D8C"/>
    <w:rsid w:val="00F24B2C"/>
    <w:rsid w:val="00F26329"/>
    <w:rsid w:val="00F269C8"/>
    <w:rsid w:val="00F3050E"/>
    <w:rsid w:val="00F326D1"/>
    <w:rsid w:val="00F32836"/>
    <w:rsid w:val="00F34E7B"/>
    <w:rsid w:val="00F36440"/>
    <w:rsid w:val="00F370AA"/>
    <w:rsid w:val="00F3776F"/>
    <w:rsid w:val="00F407A9"/>
    <w:rsid w:val="00F42609"/>
    <w:rsid w:val="00F426AD"/>
    <w:rsid w:val="00F4330B"/>
    <w:rsid w:val="00F43F3B"/>
    <w:rsid w:val="00F50551"/>
    <w:rsid w:val="00F509CD"/>
    <w:rsid w:val="00F51369"/>
    <w:rsid w:val="00F528FA"/>
    <w:rsid w:val="00F54824"/>
    <w:rsid w:val="00F56A05"/>
    <w:rsid w:val="00F620AF"/>
    <w:rsid w:val="00F622A8"/>
    <w:rsid w:val="00F646CA"/>
    <w:rsid w:val="00F71B95"/>
    <w:rsid w:val="00F71D04"/>
    <w:rsid w:val="00F72F32"/>
    <w:rsid w:val="00F73593"/>
    <w:rsid w:val="00F75FA4"/>
    <w:rsid w:val="00F7626E"/>
    <w:rsid w:val="00F76ADD"/>
    <w:rsid w:val="00F809B7"/>
    <w:rsid w:val="00F83F0E"/>
    <w:rsid w:val="00F87D93"/>
    <w:rsid w:val="00F902C8"/>
    <w:rsid w:val="00F91DD8"/>
    <w:rsid w:val="00F91E1C"/>
    <w:rsid w:val="00F9306C"/>
    <w:rsid w:val="00F948BD"/>
    <w:rsid w:val="00F955EC"/>
    <w:rsid w:val="00F95A9D"/>
    <w:rsid w:val="00F9704C"/>
    <w:rsid w:val="00FA0BAF"/>
    <w:rsid w:val="00FA2B9B"/>
    <w:rsid w:val="00FA35FB"/>
    <w:rsid w:val="00FA519C"/>
    <w:rsid w:val="00FA605E"/>
    <w:rsid w:val="00FA7284"/>
    <w:rsid w:val="00FB1ADE"/>
    <w:rsid w:val="00FB56C4"/>
    <w:rsid w:val="00FB5DF7"/>
    <w:rsid w:val="00FC0DB7"/>
    <w:rsid w:val="00FC1082"/>
    <w:rsid w:val="00FC31B0"/>
    <w:rsid w:val="00FC336C"/>
    <w:rsid w:val="00FC4682"/>
    <w:rsid w:val="00FC73F4"/>
    <w:rsid w:val="00FD3871"/>
    <w:rsid w:val="00FD3E5F"/>
    <w:rsid w:val="00FD55BB"/>
    <w:rsid w:val="00FD6CF5"/>
    <w:rsid w:val="00FE2610"/>
    <w:rsid w:val="00FE5C7E"/>
    <w:rsid w:val="00FE60FA"/>
    <w:rsid w:val="00FE74E4"/>
    <w:rsid w:val="00FE7D26"/>
    <w:rsid w:val="00FE7E07"/>
    <w:rsid w:val="00FF03EE"/>
    <w:rsid w:val="00FF2E6B"/>
    <w:rsid w:val="00FF3788"/>
    <w:rsid w:val="00FF399A"/>
    <w:rsid w:val="00FF678A"/>
    <w:rsid w:val="00FF720B"/>
    <w:rsid w:val="00FF7474"/>
    <w:rsid w:val="1824449B"/>
    <w:rsid w:val="324A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CB809-0F8A-4BFF-B4A5-7CE8513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_"/>
    <w:basedOn w:val="a0"/>
    <w:link w:val="1"/>
    <w:qFormat/>
    <w:rPr>
      <w:shd w:val="clear" w:color="auto" w:fill="FFFFFF"/>
    </w:rPr>
  </w:style>
  <w:style w:type="paragraph" w:customStyle="1" w:styleId="1">
    <w:name w:val="Основной текст1"/>
    <w:basedOn w:val="a"/>
    <w:link w:val="ac"/>
    <w:qFormat/>
    <w:pPr>
      <w:widowControl w:val="0"/>
      <w:shd w:val="clear" w:color="auto" w:fill="FFFFFF"/>
      <w:spacing w:after="0" w:line="274" w:lineRule="exact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qFormat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paragraph" w:customStyle="1" w:styleId="4">
    <w:name w:val="Основной текст4"/>
    <w:basedOn w:val="a"/>
    <w:qFormat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pple-converted-space">
    <w:name w:val="apple-converted-space"/>
    <w:basedOn w:val="a0"/>
    <w:qFormat/>
  </w:style>
  <w:style w:type="character" w:customStyle="1" w:styleId="benefit-description">
    <w:name w:val="benefit-description"/>
    <w:basedOn w:val="a0"/>
    <w:qFormat/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format">
    <w:name w:val="text-format"/>
    <w:basedOn w:val="a0"/>
    <w:qFormat/>
  </w:style>
  <w:style w:type="character" w:customStyle="1" w:styleId="featured-red">
    <w:name w:val="featured-red"/>
    <w:basedOn w:val="a0"/>
    <w:qFormat/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5pt">
    <w:name w:val="Основной текст + 10;5 pt;Полужирный"/>
    <w:basedOn w:val="ac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№1_"/>
    <w:basedOn w:val="a0"/>
    <w:link w:val="11"/>
    <w:qFormat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qFormat/>
    <w:pPr>
      <w:widowControl w:val="0"/>
      <w:shd w:val="clear" w:color="auto" w:fill="FFFFFF"/>
      <w:spacing w:before="240" w:after="0" w:line="298" w:lineRule="exact"/>
      <w:ind w:hanging="440"/>
      <w:outlineLvl w:val="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DCAE-2084-40F8-9994-2657FF80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2</cp:revision>
  <cp:lastPrinted>2025-11-03T10:46:00Z</cp:lastPrinted>
  <dcterms:created xsi:type="dcterms:W3CDTF">2016-08-29T08:40:00Z</dcterms:created>
  <dcterms:modified xsi:type="dcterms:W3CDTF">2026-06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87A2157FE1354A308B7488BBB4D7CBB7_13</vt:lpwstr>
  </property>
</Properties>
</file>